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026C7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19 547</w:t>
            </w:r>
          </w:p>
        </w:tc>
      </w:tr>
      <w:tr w:rsidR="001A764C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B7530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331F37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02 530</w:t>
            </w:r>
          </w:p>
        </w:tc>
      </w:tr>
      <w:tr w:rsidR="006B32BB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331F37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902 530</w:t>
            </w:r>
          </w:p>
        </w:tc>
      </w:tr>
      <w:tr w:rsidR="001A764C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="00B6325B">
              <w:rPr>
                <w:rFonts w:ascii="Times New Roman" w:hAnsi="Times New Roman" w:cs="Times New Roman"/>
              </w:rPr>
              <w:t>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 w:rsidR="00B6325B"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 530</w:t>
            </w:r>
          </w:p>
        </w:tc>
      </w:tr>
      <w:tr w:rsidR="001A764C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 530</w:t>
            </w:r>
          </w:p>
        </w:tc>
      </w:tr>
      <w:tr w:rsidR="00331F37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37" w:rsidRPr="00A8589C" w:rsidRDefault="00331F3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331F3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331F3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331F37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7 017</w:t>
            </w:r>
          </w:p>
        </w:tc>
      </w:tr>
      <w:tr w:rsidR="00BC2C1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13" w:rsidRDefault="00BC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Default="00BC2C1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Pr="00A8589C" w:rsidRDefault="00BC2C1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Default="00BC2C1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75 408</w:t>
            </w:r>
          </w:p>
        </w:tc>
      </w:tr>
      <w:tr w:rsidR="00BC2C1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13" w:rsidRDefault="00BC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Pr="00A8589C" w:rsidRDefault="00BC2C1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Pr="00A8589C" w:rsidRDefault="00BC2C1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C13" w:rsidRDefault="00BC2C1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 609</w:t>
            </w:r>
          </w:p>
        </w:tc>
      </w:tr>
      <w:tr w:rsidR="00331F37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37" w:rsidRPr="00A8589C" w:rsidRDefault="00331F3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331F3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331F3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331F37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7 017</w:t>
            </w:r>
          </w:p>
        </w:tc>
      </w:tr>
      <w:tr w:rsidR="009B7A9C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31F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B7530D">
        <w:trPr>
          <w:trHeight w:val="8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331F37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331F37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331F37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331F37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 w:rsidR="00B6325B"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31F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31F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31F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331F37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331F37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="00570CB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331F37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331F37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331F37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99 5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99 500</w:t>
            </w:r>
          </w:p>
        </w:tc>
      </w:tr>
      <w:tr w:rsidR="00A31A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99 5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92547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92547D" w:rsidP="0092547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77 5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77 500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5D" w:rsidRPr="002F694E" w:rsidRDefault="0092547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92547D" w:rsidRDefault="0092547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92547D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92547D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7D" w:rsidRPr="0030389F" w:rsidRDefault="0092547D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92547D" w:rsidRPr="0030389F" w:rsidRDefault="0092547D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D9185D" w:rsidRPr="00D9185D" w:rsidRDefault="0092547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92547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331F3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7D" w:rsidRPr="0030389F" w:rsidRDefault="0092547D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92547D" w:rsidRPr="0030389F" w:rsidRDefault="0092547D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331F37" w:rsidRPr="00D9185D" w:rsidRDefault="0092547D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331F3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331F3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331F3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37" w:rsidRPr="00D9185D" w:rsidRDefault="0092547D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Pr="00A8589C" w:rsidRDefault="0092547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331F3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37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92547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7D" w:rsidRDefault="0092547D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7D" w:rsidRDefault="0092547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7D" w:rsidRDefault="0092547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7D" w:rsidRDefault="009254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83BF8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 w:rsidR="00B7530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6979FA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9FA" w:rsidRPr="006979FA" w:rsidRDefault="006979FA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  <w:r w:rsid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75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EC3060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6979FA">
              <w:rPr>
                <w:rFonts w:ascii="Times New Roman" w:eastAsia="Times New Roman" w:hAnsi="Times New Roman" w:cs="Times New Roman"/>
                <w:lang w:eastAsia="ru-RU"/>
              </w:rPr>
              <w:t xml:space="preserve"> 875</w:t>
            </w:r>
          </w:p>
        </w:tc>
      </w:tr>
      <w:tr w:rsidR="00EC3060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6979FA">
              <w:rPr>
                <w:rFonts w:ascii="Times New Roman" w:eastAsia="Times New Roman" w:hAnsi="Times New Roman" w:cs="Times New Roman"/>
                <w:lang w:eastAsia="ru-RU"/>
              </w:rPr>
              <w:t xml:space="preserve"> 875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 w:rsidR="00B7530D">
              <w:rPr>
                <w:rFonts w:ascii="Times New Roman" w:hAnsi="Times New Roman" w:cs="Times New Roman"/>
                <w:color w:val="000000"/>
              </w:rPr>
              <w:t xml:space="preserve">потребительского рынка на селе </w:t>
            </w:r>
            <w:r>
              <w:rPr>
                <w:rFonts w:ascii="Times New Roman" w:hAnsi="Times New Roman" w:cs="Times New Roman"/>
                <w:color w:val="000000"/>
              </w:rPr>
              <w:t>из средств местного бюджета</w:t>
            </w:r>
            <w:r w:rsidR="00B7530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79F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C3060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92547D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79F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4C7705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05" w:rsidRPr="004C7705" w:rsidRDefault="004C7705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60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254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254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804C7F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 xml:space="preserve">взносы в Региональный фонд содействия капитальному ремонту многоквартирных домов Ярославской </w:t>
            </w:r>
            <w:r w:rsidRPr="00804C7F">
              <w:rPr>
                <w:rFonts w:ascii="Times New Roman" w:hAnsi="Times New Roman" w:cs="Times New Roman"/>
                <w:iCs/>
              </w:rPr>
              <w:lastRenderedPageBreak/>
              <w:t>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608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254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254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254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 w:rsidR="004205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 w:rsidR="009026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B6325B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r w:rsidR="009026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9B6C37">
              <w:rPr>
                <w:rFonts w:ascii="Times New Roman" w:eastAsia="Calibri" w:hAnsi="Times New Roman" w:cs="Times New Roman"/>
                <w:b/>
              </w:rPr>
              <w:t>0</w:t>
            </w:r>
            <w:r w:rsidR="00B608BC">
              <w:rPr>
                <w:rFonts w:ascii="Times New Roman" w:eastAsia="Calibri" w:hAnsi="Times New Roman" w:cs="Times New Roman"/>
                <w:b/>
              </w:rPr>
              <w:t>6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>бласти</w:t>
            </w:r>
            <w:r w:rsidR="009026C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 w:rsidR="0090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07B9">
              <w:rPr>
                <w:rFonts w:ascii="Times New Roman" w:eastAsia="Calibri" w:hAnsi="Times New Roman" w:cs="Times New Roman"/>
              </w:rPr>
              <w:t>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608B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 w:rsidR="009026C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0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9026C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9026C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9026C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5B0261"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 w:rsidR="009026C7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606 887</w:t>
            </w:r>
          </w:p>
        </w:tc>
      </w:tr>
      <w:tr w:rsidR="00083BF8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 w:rsidR="009026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C320E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9B6C37">
              <w:rPr>
                <w:rFonts w:ascii="Times New Roman" w:eastAsia="Times New Roman" w:hAnsi="Times New Roman" w:cs="Times New Roman"/>
                <w:iCs/>
                <w:lang w:eastAsia="ru-RU"/>
              </w:rPr>
              <w:t> 606 887</w:t>
            </w:r>
          </w:p>
        </w:tc>
      </w:tr>
      <w:tr w:rsidR="00083BF8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едение в нормативное состояние автомобильных дорог </w:t>
            </w:r>
            <w:r w:rsidR="00C33F10">
              <w:rPr>
                <w:rFonts w:ascii="Times New Roman" w:eastAsia="Calibri" w:hAnsi="Times New Roman" w:cs="Times New Roman"/>
              </w:rPr>
              <w:t xml:space="preserve"> общего пользования </w:t>
            </w:r>
            <w:r>
              <w:rPr>
                <w:rFonts w:ascii="Times New Roman" w:eastAsia="Calibri" w:hAnsi="Times New Roman" w:cs="Times New Roman"/>
              </w:rPr>
              <w:t>местного значения</w:t>
            </w:r>
            <w:r w:rsidR="00C33F10">
              <w:rPr>
                <w:rFonts w:ascii="Times New Roman" w:eastAsia="Calibri" w:hAnsi="Times New Roman" w:cs="Times New Roman"/>
              </w:rPr>
              <w:t xml:space="preserve">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C320E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9B6C37">
              <w:rPr>
                <w:rFonts w:ascii="Times New Roman" w:eastAsia="Times New Roman" w:hAnsi="Times New Roman" w:cs="Times New Roman"/>
                <w:iCs/>
                <w:lang w:eastAsia="ru-RU"/>
              </w:rPr>
              <w:t> 606 887</w:t>
            </w:r>
          </w:p>
        </w:tc>
      </w:tr>
      <w:tr w:rsidR="00083BF8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 по реализаци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="00083BF8"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 w:rsidR="00B6325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33F10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F10" w:rsidRPr="00A8589C" w:rsidRDefault="00C33F10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C33F10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Default="009B6C37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08BC">
              <w:rPr>
                <w:rFonts w:ascii="Times New Roman" w:eastAsia="Times New Roman" w:hAnsi="Times New Roman" w:cs="Times New Roman"/>
                <w:lang w:eastAsia="ru-RU"/>
              </w:rPr>
              <w:t>00 000</w:t>
            </w:r>
          </w:p>
        </w:tc>
      </w:tr>
      <w:tr w:rsidR="00405BEF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EF" w:rsidRDefault="00405B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9B6C37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08BC">
              <w:rPr>
                <w:rFonts w:ascii="Times New Roman" w:eastAsia="Times New Roman" w:hAnsi="Times New Roman" w:cs="Times New Roman"/>
                <w:lang w:eastAsia="ru-RU"/>
              </w:rPr>
              <w:t>00 000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9B6C3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51 887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9B6C3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51 887</w:t>
            </w:r>
          </w:p>
        </w:tc>
      </w:tr>
      <w:tr w:rsidR="00083BF8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D0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="003D06EF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D06EF">
              <w:rPr>
                <w:rFonts w:ascii="Times New Roman" w:eastAsia="Calibri" w:hAnsi="Times New Roman" w:cs="Times New Roman"/>
              </w:rPr>
              <w:t>4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04C7F">
              <w:rPr>
                <w:rFonts w:ascii="Times New Roman" w:eastAsia="Calibri" w:hAnsi="Times New Roman" w:cs="Times New Roman"/>
              </w:rPr>
              <w:t xml:space="preserve"> </w:t>
            </w:r>
            <w:r w:rsidR="00B6325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ереданных по соглашению</w:t>
            </w:r>
            <w:r w:rsidR="00D538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BF8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B6C3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3BC5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9E6054" w:rsidRDefault="00E63BC5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 w:rsidR="0090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405BEF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</w:t>
            </w:r>
            <w:r w:rsidR="00405BEF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го дви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укобойского сельского поселения Ярославской области </w:t>
            </w:r>
            <w:r w:rsidR="009026C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9026C7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63BC5"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 w:rsidR="00E6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="00E63BC5"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 w:rsidR="00E6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63BC5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902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B6325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63BC5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902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37707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81 919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E63BC5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63BC5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9B6C37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60 054</w:t>
            </w:r>
          </w:p>
        </w:tc>
      </w:tr>
      <w:tr w:rsidR="00E63BC5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6C3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63BC5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9B6C37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63BC5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9B6C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2A26B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9B6C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37707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E63BC5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37707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3BC5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63BC5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AE3D5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BC5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37707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E63BC5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37707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3B7A69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224 228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23CF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075"/>
    <w:rsid w:val="00377526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205F7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C2C13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76F39"/>
    <w:rsid w:val="00C90B0F"/>
    <w:rsid w:val="00C957C8"/>
    <w:rsid w:val="00CA05CE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168B9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BC5"/>
    <w:rsid w:val="00E761EB"/>
    <w:rsid w:val="00E80747"/>
    <w:rsid w:val="00E81D30"/>
    <w:rsid w:val="00E84E42"/>
    <w:rsid w:val="00E85178"/>
    <w:rsid w:val="00E9248D"/>
    <w:rsid w:val="00E9493B"/>
    <w:rsid w:val="00EA4D36"/>
    <w:rsid w:val="00EA5254"/>
    <w:rsid w:val="00EB1931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68DA-1FD5-418D-9932-F009EAF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20-12-25T08:19:00Z</cp:lastPrinted>
  <dcterms:created xsi:type="dcterms:W3CDTF">2013-11-18T06:38:00Z</dcterms:created>
  <dcterms:modified xsi:type="dcterms:W3CDTF">2021-11-11T06:11:00Z</dcterms:modified>
</cp:coreProperties>
</file>